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3176ab947a74f8a8b95c09face1b9fa"/>
        <w:id w:val="-1876219930"/>
        <w:lock w:val="sdtLocked"/>
      </w:sdtPr>
      <w:sdtEndPr/>
      <w:sdtContent>
        <w:p w:rsidR="00FD402C" w:rsidRDefault="00FD402C">
          <w:pPr>
            <w:widowControl w:val="0"/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szCs w:val="24"/>
              <w:lang w:eastAsia="lt-LT"/>
            </w:rPr>
          </w:pPr>
        </w:p>
        <w:p w:rsidR="00FD402C" w:rsidRDefault="004F1493">
          <w:pPr>
            <w:jc w:val="center"/>
            <w:rPr>
              <w:b/>
              <w:caps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64BA1EFD" wp14:editId="5343B2BD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D402C" w:rsidRDefault="004F1493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konomikos ir inovacijų MINISTRAS</w:t>
          </w:r>
        </w:p>
        <w:p w:rsidR="00FD402C" w:rsidRDefault="00FD402C">
          <w:pPr>
            <w:jc w:val="center"/>
            <w:rPr>
              <w:b/>
              <w:caps/>
            </w:rPr>
          </w:pPr>
        </w:p>
        <w:p w:rsidR="00FD402C" w:rsidRDefault="004F1493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:rsidR="00FD402C" w:rsidRDefault="004F1493">
          <w:pPr>
            <w:jc w:val="center"/>
            <w:rPr>
              <w:b/>
              <w:caps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caps/>
            </w:rPr>
            <w:t xml:space="preserve">Ekonomikos ir inovacijų MINISTRO </w:t>
          </w:r>
        </w:p>
        <w:p w:rsidR="00FD402C" w:rsidRDefault="004F1493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</w:rPr>
            <w:t>2021 M. KOVO 16 D. ĮSAKYMO NR. 4-193 „DĖL VALSTYBĖS VALDOMŲ ĮMONIŲ IR JŲ DUKTERINIŲ BENDR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V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VYKDOMŲ specialiųjų įpareigojimų SĄRAŠO PATVIRTINIMO“ PAKEITIMO </w:t>
          </w:r>
        </w:p>
        <w:p w:rsidR="00FD402C" w:rsidRDefault="00FD402C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:rsidR="00FD402C" w:rsidRDefault="004F1493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</w:t>
          </w:r>
          <w:r w:rsidRPr="004F1493">
            <w:rPr>
              <w:color w:val="000000"/>
              <w:szCs w:val="24"/>
              <w:lang w:eastAsia="lt-LT"/>
            </w:rPr>
            <w:t>22</w:t>
          </w:r>
          <w:r>
            <w:rPr>
              <w:color w:val="000000"/>
              <w:szCs w:val="24"/>
              <w:lang w:eastAsia="lt-LT"/>
            </w:rPr>
            <w:t xml:space="preserve"> m. gegužės </w:t>
          </w:r>
          <w:r>
            <w:rPr>
              <w:color w:val="000000"/>
              <w:szCs w:val="24"/>
              <w:lang w:val="en-US" w:eastAsia="lt-LT"/>
            </w:rPr>
            <w:t>19</w:t>
          </w:r>
          <w:r>
            <w:rPr>
              <w:color w:val="000000"/>
              <w:szCs w:val="24"/>
              <w:lang w:eastAsia="lt-LT"/>
            </w:rPr>
            <w:t xml:space="preserve"> d. Nr. 4-730</w:t>
          </w:r>
        </w:p>
        <w:p w:rsidR="00FD402C" w:rsidRDefault="004F1493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:rsidR="00FD402C" w:rsidRDefault="00FD402C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:rsidR="004F1493" w:rsidRDefault="004F1493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12fb01532c204aeaae801bad7502955d"/>
            <w:id w:val="87051645"/>
            <w:lock w:val="sdtLocked"/>
          </w:sdtPr>
          <w:sdtEndPr/>
          <w:sdtContent>
            <w:p w:rsidR="00FD402C" w:rsidRDefault="004F1493">
              <w:pPr>
                <w:ind w:firstLine="602"/>
                <w:jc w:val="both"/>
                <w:rPr>
                  <w:color w:val="000000"/>
                </w:rPr>
              </w:pPr>
              <w:r>
                <w:t xml:space="preserve">P a k e i č i u  </w:t>
              </w:r>
              <w:r>
                <w:rPr>
                  <w:color w:val="000000"/>
                </w:rPr>
                <w:t xml:space="preserve">Valstybės valdomų įmonių ir jų dukterinių bendrovių vykdomų specialiųjų įpareigojimų sąrašą, patvirtintą Lietuvos Respublikos </w:t>
              </w:r>
              <w:r>
                <w:rPr>
                  <w:color w:val="000000"/>
                </w:rPr>
                <w:t>ekonomikos ir inovacijų ministro 2021 m. kovo 16 d. įsakymu Nr. 4-193 „Dėl Valstybės valdomų įmonių ir jų dukterinių bendrovių vykdomų specialiųjų įpareigojimų sąrašo patvirtinimo“:</w:t>
              </w:r>
            </w:p>
          </w:sdtContent>
        </w:sdt>
        <w:sdt>
          <w:sdtPr>
            <w:alias w:val="1 p."/>
            <w:tag w:val="part_c8caf8d2351343b9bdb1e7cdcce28923"/>
            <w:id w:val="-649360660"/>
            <w:lock w:val="sdtLocked"/>
          </w:sdtPr>
          <w:sdtEndPr/>
          <w:sdtContent>
            <w:p w:rsidR="00FD402C" w:rsidRDefault="004F1493">
              <w:pPr>
                <w:ind w:firstLine="54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c8caf8d2351343b9bdb1e7cdcce28923"/>
                  <w:id w:val="126592306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 xml:space="preserve">. Pakeičiu </w:t>
              </w:r>
              <w:r w:rsidRPr="004F1493">
                <w:rPr>
                  <w:color w:val="000000"/>
                </w:rPr>
                <w:t>27 punk</w:t>
              </w:r>
              <w:r>
                <w:rPr>
                  <w:color w:val="000000"/>
                </w:rPr>
                <w:t>tą ir jį išdėstau taip:</w:t>
              </w:r>
            </w:p>
            <w:tbl>
              <w:tblPr>
                <w:tblW w:w="5000" w:type="pct"/>
                <w:tblInd w:w="-10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37"/>
                <w:gridCol w:w="4808"/>
                <w:gridCol w:w="1758"/>
                <w:gridCol w:w="2516"/>
              </w:tblGrid>
              <w:tr w:rsidR="00FD402C">
                <w:trPr>
                  <w:trHeight w:val="756"/>
                </w:trPr>
                <w:tc>
                  <w:tcPr>
                    <w:tcW w:w="27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FD402C" w:rsidRDefault="004F1493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„</w:t>
                    </w:r>
                    <w:r>
                      <w:rPr>
                        <w:szCs w:val="24"/>
                        <w:lang w:val="en-US"/>
                      </w:rPr>
                      <w:t>27</w:t>
                    </w:r>
                    <w:r>
                      <w:rPr>
                        <w:szCs w:val="24"/>
                      </w:rPr>
                      <w:t>.</w:t>
                    </w:r>
                  </w:p>
                </w:tc>
                <w:tc>
                  <w:tcPr>
                    <w:tcW w:w="249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FD402C" w:rsidRDefault="004F1493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 xml:space="preserve">Branduolinės </w:t>
                    </w:r>
                    <w:r>
                      <w:rPr>
                        <w:szCs w:val="24"/>
                      </w:rPr>
                      <w:t>energetikos objektų eksploatavimo nutraukimas ir radioaktyviųjų atliekų tvarkymas (apimantis ir tam reikalingos infrastruktūros įrengimą bei eksploatavimą)</w:t>
                    </w:r>
                  </w:p>
                </w:tc>
                <w:tc>
                  <w:tcPr>
                    <w:tcW w:w="914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FD402C" w:rsidRDefault="004F1493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Valstybės įmonė Ignalinos atominė elektrinė</w:t>
                    </w:r>
                  </w:p>
                </w:tc>
                <w:tc>
                  <w:tcPr>
                    <w:tcW w:w="1308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FD402C" w:rsidRDefault="004F1493">
                    <w:pPr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Lietuvos Respublikos energetikos ministerija“.</w:t>
                    </w:r>
                  </w:p>
                </w:tc>
              </w:tr>
            </w:tbl>
            <w:p w:rsidR="00FD402C" w:rsidRDefault="004F1493"/>
          </w:sdtContent>
        </w:sdt>
        <w:sdt>
          <w:sdtPr>
            <w:alias w:val="2 p."/>
            <w:tag w:val="part_885374e848fb495dac099cbe1ac468ed"/>
            <w:id w:val="-1947449378"/>
            <w:lock w:val="sdtLocked"/>
          </w:sdtPr>
          <w:sdtEndPr/>
          <w:sdtContent>
            <w:p w:rsidR="00FD402C" w:rsidRPr="004F1493" w:rsidRDefault="004F1493" w:rsidP="004F1493">
              <w:pPr>
                <w:widowControl w:val="0"/>
                <w:tabs>
                  <w:tab w:val="right" w:pos="9639"/>
                </w:tabs>
                <w:suppressAutoHyphens/>
                <w:spacing w:line="288" w:lineRule="auto"/>
                <w:ind w:firstLine="540"/>
                <w:textAlignment w:val="center"/>
                <w:rPr>
                  <w:color w:val="000000"/>
                </w:rPr>
              </w:pPr>
              <w:sdt>
                <w:sdtPr>
                  <w:alias w:val="Numeris"/>
                  <w:tag w:val="nr_885374e848fb495dac099cbe1ac468ed"/>
                  <w:id w:val="-79452438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</w:rPr>
                <w:t>Pripažįstu netekusiais galios 28 ir 29 punktus.</w:t>
              </w:r>
            </w:p>
          </w:sdtContent>
        </w:sdt>
        <w:sdt>
          <w:sdtPr>
            <w:alias w:val="signatura"/>
            <w:tag w:val="part_08730503a62040529a0e89142c120f4f"/>
            <w:id w:val="1373811644"/>
            <w:lock w:val="sdtLocked"/>
          </w:sdtPr>
          <w:sdtEndPr/>
          <w:sdtContent>
            <w:p w:rsidR="004F1493" w:rsidRDefault="004F1493"/>
            <w:p w:rsidR="004F1493" w:rsidRDefault="004F1493">
              <w:bookmarkStart w:id="0" w:name="_GoBack"/>
              <w:bookmarkEnd w:id="0"/>
            </w:p>
            <w:p w:rsidR="004F1493" w:rsidRDefault="004F1493"/>
            <w:p w:rsidR="00FD402C" w:rsidRDefault="004F1493"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Ekonomikos ir inovacijų ministrė     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          Aušrinė Armonaitė</w:t>
              </w:r>
            </w:p>
          </w:sdtContent>
        </w:sdt>
      </w:sdtContent>
    </w:sdt>
    <w:sectPr w:rsidR="00FD40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2C" w:rsidRDefault="004F1493">
      <w:r>
        <w:separator/>
      </w:r>
    </w:p>
  </w:endnote>
  <w:endnote w:type="continuationSeparator" w:id="0">
    <w:p w:rsidR="00FD402C" w:rsidRDefault="004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FD402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FD402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FD402C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2C" w:rsidRDefault="004F1493">
      <w:r>
        <w:separator/>
      </w:r>
    </w:p>
  </w:footnote>
  <w:footnote w:type="continuationSeparator" w:id="0">
    <w:p w:rsidR="00FD402C" w:rsidRDefault="004F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4F1493">
    <w:pPr>
      <w:framePr w:wrap="auto" w:vAnchor="text" w:hAnchor="margin" w:xAlign="center" w:y="1"/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FD402C" w:rsidRDefault="00FD402C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4F1493">
    <w:pPr>
      <w:framePr w:wrap="auto" w:vAnchor="text" w:hAnchor="margin" w:xAlign="center" w:y="1"/>
      <w:widowControl w:val="0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FD402C" w:rsidRDefault="00FD402C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2C" w:rsidRDefault="00FD402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66"/>
    <w:rsid w:val="004F1493"/>
    <w:rsid w:val="00830E66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4CA992"/>
  <w15:docId w15:val="{79DB76D6-9A0B-4465-B9CF-7554B359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3" ma:contentTypeDescription="Kurkite naują dokumentą." ma:contentTypeScope="" ma:versionID="0c212ce4aad64b01e405adc188d48823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9f1d69d11d6514eb2d74a607bb07d37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4a48d67ee2784420a96bad8a6d063612" PartId="e3176ab947a74f8a8b95c09face1b9fa">
    <Part Type="pastraipa" DocPartId="cada9f4abaf849f88302956795df0ae2" PartId="12fb01532c204aeaae801bad7502955d"/>
    <Part Type="punktas" Nr="1" Abbr="1 p." DocPartId="859448cf84d545c5abafd48334ca6bb8" PartId="c8caf8d2351343b9bdb1e7cdcce28923"/>
    <Part Type="punktas" Nr="2" Abbr="2 p." DocPartId="bbb3b07732324709b6135e2135ed3a71" PartId="885374e848fb495dac099cbe1ac468ed"/>
    <Part Type="signatura" DocPartId="b4dd5ed3f01d45e7a15343ee3c833772" PartId="08730503a62040529a0e89142c120f4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6B4E-328F-44C0-8310-D483559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F8259-BD00-475B-9260-6EDD42276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FEB1-285D-4D5B-A0D2-7D1A3A3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510C1-08E3-43C4-88F1-3B000440A0E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132E88C-4DC3-4C76-A047-98390CA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PAPINIGIENĖ Augustė</cp:lastModifiedBy>
  <cp:revision>3</cp:revision>
  <cp:lastPrinted>2021-02-02T08:54:00Z</cp:lastPrinted>
  <dcterms:created xsi:type="dcterms:W3CDTF">2022-05-19T11:00:00Z</dcterms:created>
  <dcterms:modified xsi:type="dcterms:W3CDTF">2022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